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05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8E0F36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object w:dxaOrig="1440" w:dyaOrig="1440"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97943889" r:id="rId10"/>
        </w:object>
      </w:r>
    </w:p>
    <w:p w14:paraId="37DC397F" w14:textId="48AC0067" w:rsidR="008E3216" w:rsidRDefault="008E3216" w:rsidP="00B849F4">
      <w:pPr>
        <w:spacing w:after="0" w:line="240" w:lineRule="auto"/>
        <w:ind w:firstLine="709"/>
        <w:jc w:val="center"/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</w:pPr>
      <w:r w:rsidRPr="0009148E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О</w:t>
      </w:r>
      <w:r w:rsidR="003D7C38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 внесении изменений в </w:t>
      </w:r>
      <w:r w:rsidR="004720B0" w:rsidRPr="004720B0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Порядок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</w:t>
      </w:r>
    </w:p>
    <w:p w14:paraId="12552DB8" w14:textId="77777777" w:rsidR="004720B0" w:rsidRPr="009E0710" w:rsidRDefault="004720B0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3F313C2C" w:rsidR="002511B9" w:rsidRPr="009E0710" w:rsidRDefault="00020E9D" w:rsidP="00B706E0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ами вторым и третьим пункта 2 статьи 12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</w:t>
      </w:r>
      <w:r w:rsidR="00B706E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61C7B22D" w14:textId="59196E3A" w:rsidR="008E3216" w:rsidRPr="008E3216" w:rsidRDefault="008E3216" w:rsidP="004720B0">
      <w:pPr>
        <w:tabs>
          <w:tab w:val="left" w:pos="0"/>
        </w:tabs>
        <w:spacing w:after="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E3216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1. </w:t>
      </w:r>
      <w:r w:rsidR="003D7C38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 xml:space="preserve">Внести в </w:t>
      </w:r>
      <w:r w:rsid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Порядок информационного</w:t>
      </w:r>
      <w:r w:rsidR="004720B0" w:rsidRPr="004720B0">
        <w:t xml:space="preserve"> </w:t>
      </w:r>
      <w:r w:rsidR="004720B0" w:rsidRP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</w:t>
      </w:r>
      <w:r w:rsid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, утвержденн</w:t>
      </w:r>
      <w:r w:rsidR="008E0F36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ый</w:t>
      </w:r>
      <w:bookmarkStart w:id="0" w:name="_GoBack"/>
      <w:bookmarkEnd w:id="0"/>
      <w:r w:rsid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 xml:space="preserve"> </w:t>
      </w:r>
      <w:r w:rsidR="0057406E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Решение</w:t>
      </w:r>
      <w:r w:rsid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м</w:t>
      </w:r>
      <w:r w:rsidR="0057406E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 xml:space="preserve"> </w:t>
      </w:r>
      <w:r w:rsidR="003D7C38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 xml:space="preserve">Коллегии Евразийской экономической </w:t>
      </w:r>
      <w:r w:rsidR="0057406E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к</w:t>
      </w:r>
      <w:r w:rsidR="004720B0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 xml:space="preserve">омиссии от 14 сентября 2023 г. № 139, </w:t>
      </w:r>
      <w:r w:rsidR="003D7C38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изменения согласно приложени</w:t>
      </w:r>
      <w:r w:rsidR="00F94E9D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ю</w:t>
      </w:r>
      <w:r w:rsidR="003D7C38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.</w:t>
      </w:r>
    </w:p>
    <w:p w14:paraId="73AB0D42" w14:textId="61EA255A" w:rsidR="001471C6" w:rsidRPr="009E0710" w:rsidRDefault="008E3216" w:rsidP="00B706E0">
      <w:pPr>
        <w:pStyle w:val="31"/>
        <w:numPr>
          <w:ilvl w:val="0"/>
          <w:numId w:val="0"/>
        </w:numPr>
        <w:tabs>
          <w:tab w:val="left" w:pos="1134"/>
        </w:tabs>
        <w:spacing w:line="312" w:lineRule="auto"/>
        <w:ind w:firstLine="709"/>
        <w:rPr>
          <w:rFonts w:cs="Times New Roman"/>
          <w:snapToGrid w:val="0"/>
          <w:sz w:val="28"/>
        </w:rPr>
      </w:pPr>
      <w:r>
        <w:rPr>
          <w:rFonts w:cs="Times New Roman"/>
          <w:szCs w:val="30"/>
        </w:rPr>
        <w:t>2</w:t>
      </w:r>
      <w:r w:rsidR="00315094" w:rsidRPr="009E0710">
        <w:rPr>
          <w:rFonts w:cs="Times New Roman"/>
          <w:szCs w:val="30"/>
        </w:rPr>
        <w:t>. </w:t>
      </w:r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истечении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148AE1D7" w:rsidR="00430135" w:rsidRPr="00430135" w:rsidRDefault="003D7C38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Сагинтаев</w:t>
            </w:r>
            <w:proofErr w:type="spellEnd"/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651237F2" w14:textId="77777777" w:rsidR="00706B04" w:rsidRPr="00663A44" w:rsidRDefault="00706B04" w:rsidP="005B5610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5B5610">
      <w:headerReference w:type="default" r:id="rId13"/>
      <w:endnotePr>
        <w:numFmt w:val="chicago"/>
      </w:endnotePr>
      <w:type w:val="continuous"/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63D7" w14:textId="77777777" w:rsidR="008B086F" w:rsidRDefault="008B086F" w:rsidP="00FE2293">
      <w:pPr>
        <w:spacing w:after="0" w:line="240" w:lineRule="auto"/>
      </w:pPr>
      <w:r>
        <w:separator/>
      </w:r>
    </w:p>
  </w:endnote>
  <w:endnote w:type="continuationSeparator" w:id="0">
    <w:p w14:paraId="702D3E08" w14:textId="77777777" w:rsidR="008B086F" w:rsidRDefault="008B086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F52BF" w14:textId="77777777" w:rsidR="008B086F" w:rsidRDefault="008B086F" w:rsidP="00FE2293">
      <w:pPr>
        <w:spacing w:after="0" w:line="240" w:lineRule="auto"/>
      </w:pPr>
      <w:r>
        <w:separator/>
      </w:r>
    </w:p>
  </w:footnote>
  <w:footnote w:type="continuationSeparator" w:id="0">
    <w:p w14:paraId="1000D493" w14:textId="77777777" w:rsidR="008B086F" w:rsidRDefault="008B086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06E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21629"/>
    <w:multiLevelType w:val="hybridMultilevel"/>
    <w:tmpl w:val="F5AA294E"/>
    <w:lvl w:ilvl="0" w:tplc="FF00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5DCE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C1AC4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D7C38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20B0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406E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086F"/>
    <w:rsid w:val="008B2B87"/>
    <w:rsid w:val="008B46C0"/>
    <w:rsid w:val="008C2B82"/>
    <w:rsid w:val="008C4960"/>
    <w:rsid w:val="008C5848"/>
    <w:rsid w:val="008C59C5"/>
    <w:rsid w:val="008D24A3"/>
    <w:rsid w:val="008D37D9"/>
    <w:rsid w:val="008E0F36"/>
    <w:rsid w:val="008E10BB"/>
    <w:rsid w:val="008E2799"/>
    <w:rsid w:val="008E3216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6E0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A789C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128A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4E9D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402E64"/>
  <w15:docId w15:val="{B113D792-8B5C-46E9-BB26-A96E01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BE26-EB49-4FCF-9538-DC544FC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19</cp:revision>
  <cp:lastPrinted>2023-05-19T11:42:00Z</cp:lastPrinted>
  <dcterms:created xsi:type="dcterms:W3CDTF">2023-05-22T08:35:00Z</dcterms:created>
  <dcterms:modified xsi:type="dcterms:W3CDTF">2025-01-09T13:05:00Z</dcterms:modified>
</cp:coreProperties>
</file>